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4C1EDA9E" w:rsidR="005A5832" w:rsidRPr="0088592B" w:rsidRDefault="00AA1A0D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Didelė reguliuojamo aukščio kušetė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88592B">
              <w:rPr>
                <w:rFonts w:ascii="Cambria" w:hAnsi="Cambria"/>
                <w:sz w:val="20"/>
              </w:rPr>
              <w:t>Eivenių</w:t>
            </w:r>
            <w:proofErr w:type="spellEnd"/>
            <w:r w:rsidRPr="0088592B">
              <w:rPr>
                <w:rFonts w:ascii="Cambria" w:hAnsi="Cambria"/>
                <w:sz w:val="20"/>
              </w:rPr>
              <w:t xml:space="preserve">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AA1A0D">
        <w:trPr>
          <w:trHeight w:val="57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AA1A0D">
        <w:trPr>
          <w:trHeight w:val="57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AA1A0D">
        <w:trPr>
          <w:trHeight w:val="57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AA1A0D">
        <w:trPr>
          <w:trHeight w:val="57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AA1A0D">
        <w:trPr>
          <w:trHeight w:val="57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3C80CBDC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AA1A0D">
              <w:rPr>
                <w:rFonts w:ascii="Cambria" w:hAnsi="Cambria"/>
                <w:b/>
                <w:kern w:val="2"/>
                <w:sz w:val="20"/>
              </w:rPr>
              <w:t>didelę reguliuojamo aukščio kušetę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 po instaliavimo likusių įpakavimo medžiagų išvežimą (utilizavimą), Pirkėjo specialistų apmokymą naudotis Prekėmis</w:t>
            </w:r>
            <w:r w:rsidR="00104533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104533" w:rsidRPr="00394D02">
              <w:rPr>
                <w:rFonts w:ascii="Cambria" w:hAnsi="Cambria"/>
                <w:sz w:val="20"/>
              </w:rPr>
              <w:t xml:space="preserve">ir Pirkėjo techninio personalo apmokymą atlikti įrangos </w:t>
            </w:r>
            <w:proofErr w:type="spellStart"/>
            <w:r w:rsidR="00104533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104533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AA1A0D">
        <w:trPr>
          <w:trHeight w:val="57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AA1A0D">
        <w:trPr>
          <w:trHeight w:val="57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AA1A0D">
        <w:trPr>
          <w:trHeight w:val="57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AA1A0D">
        <w:trPr>
          <w:trHeight w:val="57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2D1C24DE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A1A0D">
              <w:rPr>
                <w:rFonts w:ascii="Cambria" w:hAnsi="Cambria"/>
                <w:b/>
                <w:kern w:val="2"/>
                <w:sz w:val="20"/>
              </w:rPr>
              <w:t>10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 xml:space="preserve"> (</w:t>
            </w:r>
            <w:r w:rsidR="00AA1A0D">
              <w:rPr>
                <w:rFonts w:ascii="Cambria" w:hAnsi="Cambria"/>
                <w:b/>
                <w:kern w:val="2"/>
                <w:sz w:val="20"/>
              </w:rPr>
              <w:t>dešimt) savaičių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</w:t>
            </w:r>
            <w:proofErr w:type="spellStart"/>
            <w:r w:rsidR="00796660" w:rsidRPr="00527376">
              <w:rPr>
                <w:rFonts w:ascii="Cambria" w:hAnsi="Cambria"/>
                <w:iCs/>
                <w:sz w:val="20"/>
              </w:rPr>
              <w:t>Eivenių</w:t>
            </w:r>
            <w:proofErr w:type="spellEnd"/>
            <w:r w:rsidR="00796660" w:rsidRPr="00527376">
              <w:rPr>
                <w:rFonts w:ascii="Cambria" w:hAnsi="Cambria"/>
                <w:iCs/>
                <w:sz w:val="20"/>
              </w:rPr>
              <w:t xml:space="preserve">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5DAAFD7E" w:rsidR="005A5832" w:rsidRPr="0088592B" w:rsidRDefault="00527376" w:rsidP="00AA1A0D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F29C6">
              <w:rPr>
                <w:rFonts w:ascii="Cambria" w:hAnsi="Cambria"/>
                <w:sz w:val="20"/>
              </w:rPr>
              <w:t>instali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ir</w:t>
            </w:r>
            <w:r w:rsidR="00EC3B3C" w:rsidRPr="00394D02">
              <w:rPr>
                <w:rFonts w:ascii="Cambria" w:hAnsi="Cambria"/>
                <w:sz w:val="20"/>
              </w:rPr>
              <w:t xml:space="preserve"> Pirk</w:t>
            </w:r>
            <w:r w:rsidR="00EC3B3C">
              <w:rPr>
                <w:rFonts w:ascii="Cambria" w:hAnsi="Cambria"/>
                <w:sz w:val="20"/>
              </w:rPr>
              <w:t>ė</w:t>
            </w:r>
            <w:r w:rsidR="007F29C6">
              <w:rPr>
                <w:rFonts w:ascii="Cambria" w:hAnsi="Cambria"/>
                <w:sz w:val="20"/>
              </w:rPr>
              <w:t>jo techninio personalo apmokymą</w:t>
            </w:r>
            <w:r w:rsidR="00EC3B3C" w:rsidRPr="00394D02">
              <w:rPr>
                <w:rFonts w:ascii="Cambria" w:hAnsi="Cambria"/>
                <w:sz w:val="20"/>
              </w:rPr>
              <w:t xml:space="preserve"> atlikti įrangos </w:t>
            </w:r>
            <w:proofErr w:type="spellStart"/>
            <w:r w:rsidR="00EC3B3C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EC3B3C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796660" w:rsidRPr="00527376">
              <w:rPr>
                <w:rFonts w:ascii="Cambria" w:hAnsi="Cambria"/>
                <w:sz w:val="20"/>
              </w:rPr>
              <w:t xml:space="preserve"> 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AA1A0D">
        <w:trPr>
          <w:trHeight w:val="57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AA1A0D">
        <w:trPr>
          <w:trHeight w:val="57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AA1A0D">
        <w:trPr>
          <w:trHeight w:val="57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AA1A0D">
        <w:trPr>
          <w:trHeight w:val="57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6D5BE718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AA1A0D">
              <w:rPr>
                <w:rFonts w:ascii="Cambria" w:hAnsi="Cambria"/>
                <w:kern w:val="2"/>
                <w:sz w:val="20"/>
              </w:rPr>
              <w:t>17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AA1A0D">
              <w:rPr>
                <w:rFonts w:ascii="Cambria" w:hAnsi="Cambria"/>
                <w:kern w:val="2"/>
                <w:sz w:val="20"/>
              </w:rPr>
              <w:t xml:space="preserve"> (Techninės specifikacijos 17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AA1A0D">
        <w:trPr>
          <w:trHeight w:val="57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AA1A0D">
        <w:trPr>
          <w:trHeight w:val="57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AA1A0D">
        <w:trPr>
          <w:trHeight w:val="57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AA1A0D">
        <w:trPr>
          <w:trHeight w:val="57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AA1A0D">
        <w:trPr>
          <w:trHeight w:val="57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AA1A0D">
        <w:trPr>
          <w:trHeight w:val="57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AA1A0D">
        <w:trPr>
          <w:trHeight w:val="57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AA1A0D">
        <w:trPr>
          <w:trHeight w:val="57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AA1A0D">
        <w:trPr>
          <w:trHeight w:val="57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AA1A0D">
        <w:trPr>
          <w:trHeight w:val="57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AA1A0D">
        <w:trPr>
          <w:trHeight w:val="57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AA1A0D">
        <w:trPr>
          <w:trHeight w:val="57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AA1A0D">
        <w:trPr>
          <w:trHeight w:val="57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AA1A0D">
        <w:trPr>
          <w:trHeight w:val="57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4D82C41D" w:rsidR="003F5220" w:rsidRPr="00144F4A" w:rsidRDefault="00A10867" w:rsidP="00144F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AA1A0D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12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AA1A0D">
        <w:trPr>
          <w:trHeight w:val="57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AA1A0D">
        <w:trPr>
          <w:trHeight w:val="57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AA1A0D">
        <w:trPr>
          <w:trHeight w:val="57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AA1A0D">
        <w:trPr>
          <w:trHeight w:val="57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AA1A0D">
        <w:trPr>
          <w:trHeight w:val="57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AA1A0D">
        <w:trPr>
          <w:trHeight w:val="57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AA1A0D">
        <w:trPr>
          <w:trHeight w:val="57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AA1A0D">
        <w:trPr>
          <w:trHeight w:val="57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AA1A0D">
        <w:trPr>
          <w:trHeight w:val="57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AA1A0D">
        <w:trPr>
          <w:trHeight w:val="57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0935358C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88592B" w:rsidRPr="00144F4A">
              <w:rPr>
                <w:rFonts w:ascii="Cambria" w:hAnsi="Cambria"/>
                <w:kern w:val="2"/>
                <w:sz w:val="20"/>
              </w:rPr>
              <w:t>20 (dvi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AA1A0D">
        <w:trPr>
          <w:trHeight w:val="57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AA1A0D">
        <w:trPr>
          <w:trHeight w:val="57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AA1A0D">
        <w:trPr>
          <w:trHeight w:val="57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AA1A0D">
        <w:trPr>
          <w:trHeight w:val="57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AA1A0D">
        <w:trPr>
          <w:trHeight w:val="57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AA1A0D">
        <w:trPr>
          <w:trHeight w:val="57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AA1A0D">
        <w:trPr>
          <w:trHeight w:val="57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AA1A0D">
        <w:trPr>
          <w:trHeight w:val="57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AA1A0D">
        <w:trPr>
          <w:trHeight w:val="57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AA1A0D">
        <w:trPr>
          <w:trHeight w:val="57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AA1A0D">
        <w:trPr>
          <w:trHeight w:val="57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AA1A0D">
        <w:trPr>
          <w:trHeight w:val="57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AA1A0D">
        <w:trPr>
          <w:trHeight w:val="57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AA1A0D">
        <w:trPr>
          <w:trHeight w:val="57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AA1A0D">
        <w:trPr>
          <w:trHeight w:val="57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AA1A0D">
        <w:trPr>
          <w:trHeight w:val="57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AA1A0D">
        <w:trPr>
          <w:trHeight w:val="57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AA1A0D">
        <w:trPr>
          <w:trHeight w:val="57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AA1A0D">
        <w:trPr>
          <w:trHeight w:val="57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AA1A0D">
        <w:trPr>
          <w:trHeight w:val="57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AA1A0D">
        <w:trPr>
          <w:trHeight w:val="57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AA1A0D">
        <w:trPr>
          <w:trHeight w:val="57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AA1A0D">
        <w:trPr>
          <w:trHeight w:val="57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AA1A0D">
        <w:trPr>
          <w:trHeight w:val="57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AA1A0D">
        <w:trPr>
          <w:trHeight w:val="57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AA1A0D">
        <w:trPr>
          <w:trHeight w:val="57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AA1A0D">
        <w:trPr>
          <w:trHeight w:val="57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AA1A0D">
        <w:trPr>
          <w:trHeight w:val="57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AA1A0D">
        <w:trPr>
          <w:trHeight w:val="57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AA1A0D">
        <w:trPr>
          <w:trHeight w:val="57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AA1A0D">
        <w:trPr>
          <w:trHeight w:val="57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AA1A0D">
        <w:trPr>
          <w:trHeight w:val="57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AA1A0D">
        <w:trPr>
          <w:trHeight w:val="57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AA1A0D">
        <w:trPr>
          <w:trHeight w:val="57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6195ABD0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039" w:type="dxa"/>
        <w:tblLayout w:type="fixed"/>
        <w:tblLook w:val="04A0" w:firstRow="1" w:lastRow="0" w:firstColumn="1" w:lastColumn="0" w:noHBand="0" w:noVBand="1"/>
      </w:tblPr>
      <w:tblGrid>
        <w:gridCol w:w="562"/>
        <w:gridCol w:w="3007"/>
        <w:gridCol w:w="1841"/>
        <w:gridCol w:w="705"/>
        <w:gridCol w:w="821"/>
        <w:gridCol w:w="994"/>
        <w:gridCol w:w="1010"/>
        <w:gridCol w:w="1099"/>
      </w:tblGrid>
      <w:tr w:rsidR="00AA1A0D" w:rsidRPr="00AA1A0D" w14:paraId="3D24E3B7" w14:textId="77777777" w:rsidTr="007805DE">
        <w:trPr>
          <w:trHeight w:val="8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A7EA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Eil.Nr</w:t>
            </w:r>
            <w:proofErr w:type="spellEnd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88E2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2DE1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Modelis</w:t>
            </w:r>
            <w:proofErr w:type="spellEnd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/</w:t>
            </w: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katalogo</w:t>
            </w:r>
            <w:proofErr w:type="spellEnd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numeris</w:t>
            </w:r>
            <w:proofErr w:type="spellEnd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gamintojo</w:t>
            </w:r>
            <w:proofErr w:type="spellEnd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DA2A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AA1A0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Mato</w:t>
            </w:r>
            <w:proofErr w:type="spellEnd"/>
            <w:r w:rsidRPr="00AA1A0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A1A0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nt</w:t>
            </w:r>
            <w:proofErr w:type="spellEnd"/>
            <w:r w:rsidRPr="00AA1A0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DC3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Kieki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6919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Vieneto</w:t>
            </w:r>
            <w:proofErr w:type="spellEnd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B3F5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899B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</w:t>
            </w:r>
            <w:proofErr w:type="spellStart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>su</w:t>
            </w:r>
            <w:proofErr w:type="spellEnd"/>
            <w:r w:rsidRPr="00AA1A0D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PVM)</w:t>
            </w:r>
          </w:p>
        </w:tc>
      </w:tr>
      <w:tr w:rsidR="00AA1A0D" w:rsidRPr="00AA1A0D" w14:paraId="513F6B22" w14:textId="77777777" w:rsidTr="007805DE">
        <w:trPr>
          <w:trHeight w:val="5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0A63E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A1A0D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6C4C" w14:textId="77777777" w:rsidR="00AA1A0D" w:rsidRPr="00AA1A0D" w:rsidRDefault="00AA1A0D" w:rsidP="00AA1A0D">
            <w:pPr>
              <w:jc w:val="both"/>
              <w:rPr>
                <w:rFonts w:ascii="Cambria" w:hAnsi="Cambria" w:cs="Calibri"/>
                <w:sz w:val="20"/>
                <w:lang w:val="en-US"/>
              </w:rPr>
            </w:pPr>
            <w:bookmarkStart w:id="0" w:name="_GoBack"/>
            <w:proofErr w:type="spellStart"/>
            <w:r w:rsidRPr="00AA1A0D">
              <w:rPr>
                <w:rFonts w:ascii="Cambria" w:hAnsi="Cambria" w:cs="Calibri"/>
                <w:sz w:val="20"/>
                <w:lang w:val="en-US"/>
              </w:rPr>
              <w:t>Didelė</w:t>
            </w:r>
            <w:proofErr w:type="spellEnd"/>
            <w:r w:rsidRPr="00AA1A0D">
              <w:rPr>
                <w:rFonts w:ascii="Cambria" w:hAnsi="Cambria" w:cs="Calibri"/>
                <w:sz w:val="20"/>
                <w:lang w:val="en-US"/>
              </w:rPr>
              <w:t xml:space="preserve"> </w:t>
            </w:r>
            <w:proofErr w:type="spellStart"/>
            <w:r w:rsidRPr="00AA1A0D">
              <w:rPr>
                <w:rFonts w:ascii="Cambria" w:hAnsi="Cambria" w:cs="Calibri"/>
                <w:sz w:val="20"/>
                <w:lang w:val="en-US"/>
              </w:rPr>
              <w:t>reguliuojamo</w:t>
            </w:r>
            <w:proofErr w:type="spellEnd"/>
            <w:r w:rsidRPr="00AA1A0D">
              <w:rPr>
                <w:rFonts w:ascii="Cambria" w:hAnsi="Cambria" w:cs="Calibri"/>
                <w:sz w:val="20"/>
                <w:lang w:val="en-US"/>
              </w:rPr>
              <w:t xml:space="preserve"> </w:t>
            </w:r>
            <w:proofErr w:type="spellStart"/>
            <w:r w:rsidRPr="00AA1A0D">
              <w:rPr>
                <w:rFonts w:ascii="Cambria" w:hAnsi="Cambria" w:cs="Calibri"/>
                <w:sz w:val="20"/>
                <w:lang w:val="en-US"/>
              </w:rPr>
              <w:t>aukščio</w:t>
            </w:r>
            <w:proofErr w:type="spellEnd"/>
            <w:r w:rsidRPr="00AA1A0D">
              <w:rPr>
                <w:rFonts w:ascii="Cambria" w:hAnsi="Cambria" w:cs="Calibri"/>
                <w:sz w:val="20"/>
                <w:lang w:val="en-US"/>
              </w:rPr>
              <w:t xml:space="preserve"> </w:t>
            </w:r>
            <w:proofErr w:type="spellStart"/>
            <w:r w:rsidRPr="00AA1A0D">
              <w:rPr>
                <w:rFonts w:ascii="Cambria" w:hAnsi="Cambria" w:cs="Calibri"/>
                <w:sz w:val="20"/>
                <w:lang w:val="en-US"/>
              </w:rPr>
              <w:t>kušetė</w:t>
            </w:r>
            <w:bookmarkEnd w:id="0"/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55EE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A1A0D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7FC0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AA1A0D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AA1A0D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BEFF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A1A0D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2BB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A1A0D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F5AE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A1A0D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F6E3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AA1A0D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AA1A0D" w:rsidRPr="00AA1A0D" w14:paraId="3D2027DA" w14:textId="77777777" w:rsidTr="007805DE">
        <w:trPr>
          <w:trHeight w:val="290"/>
        </w:trPr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DD2F" w14:textId="1E13A488" w:rsidR="00AA1A0D" w:rsidRPr="00AA1A0D" w:rsidRDefault="00AA1A0D" w:rsidP="00AA1A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AA1A0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EUR (be PVM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01C9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A1A0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AA1A0D" w:rsidRPr="00AA1A0D" w14:paraId="762E6C65" w14:textId="77777777" w:rsidTr="007805DE">
        <w:trPr>
          <w:trHeight w:val="290"/>
        </w:trPr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BA01" w14:textId="77777777" w:rsidR="00AA1A0D" w:rsidRPr="00AA1A0D" w:rsidRDefault="00AA1A0D" w:rsidP="00AA1A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A1A0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PVM </w:t>
            </w:r>
            <w:proofErr w:type="spellStart"/>
            <w:r w:rsidRPr="00AA1A0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ma</w:t>
            </w:r>
            <w:proofErr w:type="spellEnd"/>
            <w:r w:rsidRPr="00AA1A0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69BF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A1A0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AA1A0D" w:rsidRPr="00AA1A0D" w14:paraId="21482BD7" w14:textId="77777777" w:rsidTr="007805DE">
        <w:trPr>
          <w:trHeight w:val="290"/>
        </w:trPr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15EBE" w14:textId="68CFFDEC" w:rsidR="00AA1A0D" w:rsidRPr="00AA1A0D" w:rsidRDefault="00AA1A0D" w:rsidP="00AA1A0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ertė</w:t>
            </w:r>
            <w:proofErr w:type="spellEnd"/>
            <w:r w:rsidRPr="00AA1A0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Pr="00AA1A0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EUR (</w:t>
            </w:r>
            <w:proofErr w:type="spellStart"/>
            <w:r w:rsidRPr="00AA1A0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</w:t>
            </w:r>
            <w:proofErr w:type="spellEnd"/>
            <w:r w:rsidRPr="00AA1A0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PVM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8932" w14:textId="77777777" w:rsidR="00AA1A0D" w:rsidRPr="00AA1A0D" w:rsidRDefault="00AA1A0D" w:rsidP="00AA1A0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AA1A0D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</w:tbl>
    <w:p w14:paraId="2CAA6C12" w14:textId="77777777" w:rsidR="00AA1A0D" w:rsidRDefault="00AA1A0D">
      <w:pPr>
        <w:jc w:val="center"/>
        <w:rPr>
          <w:rFonts w:ascii="Cambria" w:hAnsi="Cambria"/>
          <w:sz w:val="20"/>
        </w:rPr>
      </w:pPr>
    </w:p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39907" w14:textId="77777777" w:rsidR="00003B3A" w:rsidRDefault="00003B3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3E85C291" w14:textId="77777777" w:rsidR="00003B3A" w:rsidRDefault="00003B3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A8F162A" w14:textId="77777777" w:rsidR="00003B3A" w:rsidRDefault="00003B3A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F11B4" w14:textId="77777777" w:rsidR="00003B3A" w:rsidRDefault="00003B3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1D50A2F5" w14:textId="77777777" w:rsidR="00003B3A" w:rsidRDefault="00003B3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D6FC092" w14:textId="77777777" w:rsidR="00003B3A" w:rsidRDefault="00003B3A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805DE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03B3A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05DE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A1A0D"/>
    <w:rsid w:val="00AC2310"/>
    <w:rsid w:val="00AE3E7B"/>
    <w:rsid w:val="00B352E3"/>
    <w:rsid w:val="00B67484"/>
    <w:rsid w:val="00B97D5F"/>
    <w:rsid w:val="00BD0629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10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07B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7B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7B0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2A2CBD-C29F-421F-B5AA-4B9403B3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35</Words>
  <Characters>1274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49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3</cp:revision>
  <cp:lastPrinted>2024-03-20T12:06:00Z</cp:lastPrinted>
  <dcterms:created xsi:type="dcterms:W3CDTF">2024-03-29T13:57:00Z</dcterms:created>
  <dcterms:modified xsi:type="dcterms:W3CDTF">2024-12-1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